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4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.402.39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183.05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322.04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688.97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9.872.03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ORRESPONDIENTE AL MES DE MARZO 2020 Y CUOTA No 2 DEL ACUERDO DE PAGO DE FECHA 27 DE FEBRERO DE 2020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